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токол </w:t>
      </w:r>
    </w:p>
    <w:p>
      <w:pPr>
        <w:pBdr>
          <w:bottom w:val="single" w:color="auto" w:sz="12" w:space="2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седания Коллегиального органа в Бузулукском районе Оренбургской област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 Бузулук                                                                                             15.0</w:t>
      </w:r>
      <w:r>
        <w:rPr>
          <w:rFonts w:hint="default" w:ascii="Times New Roman" w:hAnsi="Times New Roman" w:cs="Times New Roman"/>
          <w:b/>
          <w:sz w:val="28"/>
          <w:lang w:val="ru-RU"/>
        </w:rPr>
        <w:t>1</w:t>
      </w:r>
      <w:r>
        <w:rPr>
          <w:rFonts w:ascii="Times New Roman" w:hAnsi="Times New Roman" w:cs="Times New Roman"/>
          <w:b/>
          <w:sz w:val="28"/>
        </w:rPr>
        <w:t>.202</w:t>
      </w:r>
      <w:r>
        <w:rPr>
          <w:rFonts w:hint="default" w:ascii="Times New Roman" w:hAnsi="Times New Roman" w:cs="Times New Roman"/>
          <w:b/>
          <w:sz w:val="28"/>
          <w:lang w:val="ru-RU"/>
        </w:rPr>
        <w:t>4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овестка дня:</w:t>
      </w:r>
    </w:p>
    <w:p>
      <w:pPr>
        <w:pStyle w:val="12"/>
        <w:numPr>
          <w:ilvl w:val="0"/>
          <w:numId w:val="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8569339"/>
      <w:r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bookmarkStart w:id="1" w:name="_Hlk96417790"/>
      <w:r>
        <w:rPr>
          <w:rFonts w:ascii="Times New Roman" w:hAnsi="Times New Roman" w:cs="Times New Roman"/>
          <w:sz w:val="28"/>
          <w:szCs w:val="28"/>
        </w:rPr>
        <w:t>доклада о функционировании антимонопольного комплаенса в администрации Бузулукского района.</w:t>
      </w:r>
    </w:p>
    <w:bookmarkEnd w:id="1"/>
    <w:p>
      <w:pPr>
        <w:pStyle w:val="12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экономики – </w:t>
      </w:r>
      <w:bookmarkStart w:id="2" w:name="_Hlk127283704"/>
      <w:r>
        <w:rPr>
          <w:rFonts w:ascii="Times New Roman" w:hAnsi="Times New Roman" w:cs="Times New Roman"/>
          <w:sz w:val="28"/>
          <w:szCs w:val="28"/>
        </w:rPr>
        <w:t>Люкшина Е.В.</w:t>
      </w:r>
      <w:bookmarkEnd w:id="2"/>
    </w:p>
    <w:p>
      <w:pPr>
        <w:pStyle w:val="12"/>
        <w:spacing w:after="0" w:line="240" w:lineRule="auto"/>
        <w:ind w:left="0" w:firstLine="927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2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1. Доклад о функционировании антимонопольного комплаенса в администрации Бузулукского района.</w:t>
      </w:r>
    </w:p>
    <w:p>
      <w:pPr>
        <w:pStyle w:val="12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Люкшина Е.В.)</w:t>
      </w:r>
    </w:p>
    <w:p>
      <w:pPr>
        <w:pStyle w:val="12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tabs>
          <w:tab w:val="left" w:pos="830"/>
          <w:tab w:val="left" w:pos="2582"/>
        </w:tabs>
        <w:spacing w:after="0" w:line="302" w:lineRule="exact"/>
        <w:ind w:firstLine="6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Указа Губернатора Оренбургской области от 27.02.2019 № 85-ук «О порядке создания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Оренбургской области» администрацией Бузулукского района в 202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3</w:t>
      </w:r>
      <w:r>
        <w:rPr>
          <w:rFonts w:ascii="Times New Roman" w:hAnsi="Times New Roman" w:eastAsia="Calibri" w:cs="Times New Roman"/>
          <w:sz w:val="28"/>
          <w:szCs w:val="28"/>
        </w:rPr>
        <w:t>г. осуществлялись основные мероприятия по внедрению и функционированию системы внутреннего обеспечения соответствия требованиям антимонопольного законодательства.</w:t>
      </w:r>
    </w:p>
    <w:p>
      <w:pPr>
        <w:widowControl w:val="0"/>
        <w:tabs>
          <w:tab w:val="left" w:pos="830"/>
          <w:tab w:val="left" w:pos="2582"/>
        </w:tabs>
        <w:spacing w:after="0" w:line="302" w:lineRule="exact"/>
        <w:ind w:firstLine="6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еятельность администрации Бузулукского района осуществлялась в соответствии с целями, функциями и задачами по работе с антимонопольным комплаенсом, утвержденными постановлением от 08.05.2019 № 389-п «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Бузулукский район (антимонопольный комплаенс)».</w:t>
      </w:r>
    </w:p>
    <w:p>
      <w:pPr>
        <w:widowControl w:val="0"/>
        <w:tabs>
          <w:tab w:val="left" w:pos="830"/>
          <w:tab w:val="left" w:pos="2582"/>
        </w:tabs>
        <w:spacing w:after="0" w:line="302" w:lineRule="exact"/>
        <w:ind w:firstLine="6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остановлением администрации Бузулукского района утвержден план мероприятий по снижению комплаенс-рисков, предусматривающим конкретные меры по минимизации и устранению установленных комплаенс-рисков, а также определены ответственные лица за реализацию мероприятий.</w:t>
      </w:r>
    </w:p>
    <w:p>
      <w:pPr>
        <w:widowControl w:val="0"/>
        <w:tabs>
          <w:tab w:val="left" w:pos="830"/>
          <w:tab w:val="left" w:pos="2582"/>
        </w:tabs>
        <w:spacing w:after="0" w:line="302" w:lineRule="exact"/>
        <w:ind w:firstLine="6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остановлением администрации Бузулукского района утверждена карта рисков нарушения антимонопольного законодательства, в которой определены уровни риска причины и условия их возникновения.</w:t>
      </w:r>
    </w:p>
    <w:p>
      <w:pPr>
        <w:widowControl w:val="0"/>
        <w:tabs>
          <w:tab w:val="left" w:pos="830"/>
          <w:tab w:val="left" w:pos="2582"/>
        </w:tabs>
        <w:spacing w:after="0" w:line="302" w:lineRule="exact"/>
        <w:ind w:firstLine="6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Кадрово-правовым отделом проведена экспертиза правовых актов на наличие нарушений администрацией Бузулукского района требований Федерального закона № 135- ФЗ от 26.07.2006 г. «О защите конкуренции» за 202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3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. Нарушений не было.</w:t>
      </w:r>
    </w:p>
    <w:p>
      <w:pPr>
        <w:widowControl w:val="0"/>
        <w:tabs>
          <w:tab w:val="left" w:pos="830"/>
          <w:tab w:val="left" w:pos="2582"/>
        </w:tabs>
        <w:spacing w:after="0" w:line="302" w:lineRule="exact"/>
        <w:ind w:firstLine="6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о исполнение постановления о создании системы соответствия антимонопольному законодательству для всех муниципальных служащих проводится вводный (первичный) инструктаж по соблюдению требований антимонопольного законодательства. За 202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3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 инструктаж был проведен для 9 принятых муниципальных служащих при поступлении на работу. </w:t>
      </w:r>
    </w:p>
    <w:p>
      <w:pPr>
        <w:widowControl w:val="0"/>
        <w:tabs>
          <w:tab w:val="left" w:pos="830"/>
          <w:tab w:val="left" w:pos="2582"/>
        </w:tabs>
        <w:spacing w:after="0" w:line="302" w:lineRule="exact"/>
        <w:ind w:firstLine="6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 202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3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у прошли курсы повышения квалификации 3 муниципальных служащих по теме: «Практика внедрения антимонопольного комплаенса и применения антимонопольного законодательства органами государственной власти и местного самоуправления».</w:t>
      </w:r>
    </w:p>
    <w:p>
      <w:pPr>
        <w:widowControl w:val="0"/>
        <w:tabs>
          <w:tab w:val="left" w:pos="830"/>
          <w:tab w:val="left" w:pos="2582"/>
        </w:tabs>
        <w:spacing w:after="0" w:line="302" w:lineRule="exact"/>
        <w:ind w:firstLine="6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ассмотрение дел по вопросам применения и возможного нарушения администрацией Бузулукского района норм антимонопольного законодательства в судебных инстанциях не осуществлялось.</w:t>
      </w:r>
    </w:p>
    <w:p>
      <w:pPr>
        <w:widowControl w:val="0"/>
        <w:tabs>
          <w:tab w:val="left" w:pos="830"/>
          <w:tab w:val="left" w:pos="2582"/>
        </w:tabs>
        <w:spacing w:after="0" w:line="302" w:lineRule="exact"/>
        <w:ind w:firstLine="6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Уровень риска нарушения антимонопольного законодательства в администрации МО Бузулукский район определен как низкий, так как отсутствует отрицательное влияние на отношение институтов гражданского общества к деятельности администрации МО Бузулукский район по развитию конкуренции, вероятность выдачи предупреждения, возбуждения дела о нарушении антимонопольного законодательства, наложения штрафов.</w:t>
      </w:r>
    </w:p>
    <w:p>
      <w:pPr>
        <w:widowControl w:val="0"/>
        <w:tabs>
          <w:tab w:val="left" w:pos="830"/>
          <w:tab w:val="left" w:pos="2582"/>
        </w:tabs>
        <w:spacing w:after="0" w:line="302" w:lineRule="exact"/>
        <w:ind w:firstLine="6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еятельность по системе внутреннего обеспечения соответствия требованиям антимонопольного законодательства активизирована в полном объеме.</w:t>
      </w:r>
    </w:p>
    <w:p>
      <w:pPr>
        <w:pStyle w:val="12"/>
        <w:spacing w:after="0" w:line="24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>
      <w:pPr>
        <w:pStyle w:val="1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нять Доклад.</w:t>
      </w:r>
    </w:p>
    <w:p>
      <w:pPr>
        <w:pStyle w:val="1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местить доклад на официальном сайте администрации Бузулукского района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9"/>
        <w:tblW w:w="95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глав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и райо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экономическим вопросам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А.В. Скоровар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чальник отдела имущественных отношени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А.В. Авер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чальник кадрово-правового отдела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Л.Г. Ченцов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Главный специалист по механизации – главный инженер отдела сельского хозяйств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А.В. Дрож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bookmarkStart w:id="3" w:name="_GoBack"/>
            <w:bookmarkEnd w:id="3"/>
          </w:p>
        </w:tc>
        <w:tc>
          <w:tcPr>
            <w:tcW w:w="4786" w:type="dxa"/>
          </w:tcPr>
          <w:p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</w:p>
    <w:sectPr>
      <w:pgSz w:w="11906" w:h="16838"/>
      <w:pgMar w:top="426" w:right="850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6B06CF"/>
    <w:multiLevelType w:val="multilevel"/>
    <w:tmpl w:val="2E6B06CF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9A10B0"/>
    <w:multiLevelType w:val="multilevel"/>
    <w:tmpl w:val="489A10B0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6E"/>
    <w:rsid w:val="00004A29"/>
    <w:rsid w:val="000055AE"/>
    <w:rsid w:val="0001169D"/>
    <w:rsid w:val="000226CB"/>
    <w:rsid w:val="00022EE9"/>
    <w:rsid w:val="00025529"/>
    <w:rsid w:val="00037C60"/>
    <w:rsid w:val="0004214C"/>
    <w:rsid w:val="000458B6"/>
    <w:rsid w:val="00055AFF"/>
    <w:rsid w:val="00063B4A"/>
    <w:rsid w:val="00067F72"/>
    <w:rsid w:val="00073BC5"/>
    <w:rsid w:val="00074B34"/>
    <w:rsid w:val="00076C49"/>
    <w:rsid w:val="000862E8"/>
    <w:rsid w:val="00094D36"/>
    <w:rsid w:val="000B3AD4"/>
    <w:rsid w:val="000B4625"/>
    <w:rsid w:val="000B4CCE"/>
    <w:rsid w:val="000C18FB"/>
    <w:rsid w:val="000C1F7F"/>
    <w:rsid w:val="000C56D6"/>
    <w:rsid w:val="000C7AF6"/>
    <w:rsid w:val="000D48A8"/>
    <w:rsid w:val="000E1913"/>
    <w:rsid w:val="000E727B"/>
    <w:rsid w:val="00106951"/>
    <w:rsid w:val="00110339"/>
    <w:rsid w:val="001120BF"/>
    <w:rsid w:val="00117141"/>
    <w:rsid w:val="00125104"/>
    <w:rsid w:val="00125955"/>
    <w:rsid w:val="00126859"/>
    <w:rsid w:val="00127C3E"/>
    <w:rsid w:val="00150B11"/>
    <w:rsid w:val="00151800"/>
    <w:rsid w:val="00156ADA"/>
    <w:rsid w:val="001604F1"/>
    <w:rsid w:val="00172468"/>
    <w:rsid w:val="00174280"/>
    <w:rsid w:val="001751FD"/>
    <w:rsid w:val="0017537A"/>
    <w:rsid w:val="001777FF"/>
    <w:rsid w:val="00177CB8"/>
    <w:rsid w:val="00181504"/>
    <w:rsid w:val="00181AC8"/>
    <w:rsid w:val="001944F3"/>
    <w:rsid w:val="001A22EE"/>
    <w:rsid w:val="001A762C"/>
    <w:rsid w:val="001B053E"/>
    <w:rsid w:val="001C7804"/>
    <w:rsid w:val="001D6516"/>
    <w:rsid w:val="001D6FFF"/>
    <w:rsid w:val="001D7D6B"/>
    <w:rsid w:val="001E1FC2"/>
    <w:rsid w:val="001E309D"/>
    <w:rsid w:val="001E40EE"/>
    <w:rsid w:val="001E4116"/>
    <w:rsid w:val="001F2159"/>
    <w:rsid w:val="001F3154"/>
    <w:rsid w:val="001F5049"/>
    <w:rsid w:val="001F669D"/>
    <w:rsid w:val="001F7EFC"/>
    <w:rsid w:val="0020685C"/>
    <w:rsid w:val="002108A8"/>
    <w:rsid w:val="00213021"/>
    <w:rsid w:val="002170E6"/>
    <w:rsid w:val="002305F6"/>
    <w:rsid w:val="00232604"/>
    <w:rsid w:val="00232ED5"/>
    <w:rsid w:val="0023472E"/>
    <w:rsid w:val="0024066F"/>
    <w:rsid w:val="002543D5"/>
    <w:rsid w:val="00255388"/>
    <w:rsid w:val="00256344"/>
    <w:rsid w:val="00256C02"/>
    <w:rsid w:val="0026088C"/>
    <w:rsid w:val="002711F4"/>
    <w:rsid w:val="00271B33"/>
    <w:rsid w:val="00272050"/>
    <w:rsid w:val="002829B2"/>
    <w:rsid w:val="00282FF3"/>
    <w:rsid w:val="002834C1"/>
    <w:rsid w:val="00293CEE"/>
    <w:rsid w:val="00294169"/>
    <w:rsid w:val="0029450B"/>
    <w:rsid w:val="002A62BB"/>
    <w:rsid w:val="002A7985"/>
    <w:rsid w:val="002B054F"/>
    <w:rsid w:val="002C7131"/>
    <w:rsid w:val="002D1F27"/>
    <w:rsid w:val="002D414D"/>
    <w:rsid w:val="002F3BAB"/>
    <w:rsid w:val="00300300"/>
    <w:rsid w:val="003004CE"/>
    <w:rsid w:val="003008F7"/>
    <w:rsid w:val="003123A0"/>
    <w:rsid w:val="00315E43"/>
    <w:rsid w:val="0031787A"/>
    <w:rsid w:val="0032540C"/>
    <w:rsid w:val="00330CE8"/>
    <w:rsid w:val="0035110B"/>
    <w:rsid w:val="00360FC5"/>
    <w:rsid w:val="003647DF"/>
    <w:rsid w:val="003716E6"/>
    <w:rsid w:val="00372508"/>
    <w:rsid w:val="00374BE6"/>
    <w:rsid w:val="00383656"/>
    <w:rsid w:val="0039023E"/>
    <w:rsid w:val="003A0F89"/>
    <w:rsid w:val="003A6605"/>
    <w:rsid w:val="003A6844"/>
    <w:rsid w:val="003D035E"/>
    <w:rsid w:val="003D6025"/>
    <w:rsid w:val="003E02E7"/>
    <w:rsid w:val="003E0D6C"/>
    <w:rsid w:val="003E2386"/>
    <w:rsid w:val="003E2C6F"/>
    <w:rsid w:val="003E6DA1"/>
    <w:rsid w:val="00406B9A"/>
    <w:rsid w:val="00410AF8"/>
    <w:rsid w:val="00412077"/>
    <w:rsid w:val="00427963"/>
    <w:rsid w:val="00437A56"/>
    <w:rsid w:val="00442F19"/>
    <w:rsid w:val="00443000"/>
    <w:rsid w:val="00443B1F"/>
    <w:rsid w:val="00443C4B"/>
    <w:rsid w:val="00443CC5"/>
    <w:rsid w:val="0044616C"/>
    <w:rsid w:val="004473E1"/>
    <w:rsid w:val="0045258C"/>
    <w:rsid w:val="00461B15"/>
    <w:rsid w:val="00466589"/>
    <w:rsid w:val="0047278F"/>
    <w:rsid w:val="00474E52"/>
    <w:rsid w:val="00477808"/>
    <w:rsid w:val="004872D2"/>
    <w:rsid w:val="00495032"/>
    <w:rsid w:val="00496B88"/>
    <w:rsid w:val="004979B4"/>
    <w:rsid w:val="004A06A9"/>
    <w:rsid w:val="004A313B"/>
    <w:rsid w:val="004B564D"/>
    <w:rsid w:val="004C0320"/>
    <w:rsid w:val="004C40DF"/>
    <w:rsid w:val="004C6E01"/>
    <w:rsid w:val="004D069A"/>
    <w:rsid w:val="004D0F9A"/>
    <w:rsid w:val="004E180C"/>
    <w:rsid w:val="004E7BAD"/>
    <w:rsid w:val="005064C4"/>
    <w:rsid w:val="0050794A"/>
    <w:rsid w:val="00511D5F"/>
    <w:rsid w:val="00513928"/>
    <w:rsid w:val="005414FD"/>
    <w:rsid w:val="00543152"/>
    <w:rsid w:val="005435B3"/>
    <w:rsid w:val="005544C3"/>
    <w:rsid w:val="0055577A"/>
    <w:rsid w:val="005611DE"/>
    <w:rsid w:val="0056706A"/>
    <w:rsid w:val="005704C2"/>
    <w:rsid w:val="005756F9"/>
    <w:rsid w:val="00587430"/>
    <w:rsid w:val="00594BDB"/>
    <w:rsid w:val="00596671"/>
    <w:rsid w:val="005A0629"/>
    <w:rsid w:val="005A3252"/>
    <w:rsid w:val="005A5A17"/>
    <w:rsid w:val="005A5A84"/>
    <w:rsid w:val="005A689A"/>
    <w:rsid w:val="005B211D"/>
    <w:rsid w:val="005C0945"/>
    <w:rsid w:val="005C2EAD"/>
    <w:rsid w:val="005C3A1C"/>
    <w:rsid w:val="005D1519"/>
    <w:rsid w:val="005D509A"/>
    <w:rsid w:val="005E6F5C"/>
    <w:rsid w:val="005F2241"/>
    <w:rsid w:val="00600BAF"/>
    <w:rsid w:val="006073AF"/>
    <w:rsid w:val="006244DA"/>
    <w:rsid w:val="00625ABF"/>
    <w:rsid w:val="00625F95"/>
    <w:rsid w:val="00635A95"/>
    <w:rsid w:val="006366BD"/>
    <w:rsid w:val="0065083A"/>
    <w:rsid w:val="00653736"/>
    <w:rsid w:val="00655F92"/>
    <w:rsid w:val="00666DE5"/>
    <w:rsid w:val="00677A2C"/>
    <w:rsid w:val="00684805"/>
    <w:rsid w:val="00690D06"/>
    <w:rsid w:val="006952FD"/>
    <w:rsid w:val="006A1792"/>
    <w:rsid w:val="006A2B57"/>
    <w:rsid w:val="006A3F6A"/>
    <w:rsid w:val="006A40A1"/>
    <w:rsid w:val="006B2DC5"/>
    <w:rsid w:val="006B63D1"/>
    <w:rsid w:val="006B6475"/>
    <w:rsid w:val="006C3FA3"/>
    <w:rsid w:val="006D59EF"/>
    <w:rsid w:val="006E151C"/>
    <w:rsid w:val="006E24A7"/>
    <w:rsid w:val="006E3CE4"/>
    <w:rsid w:val="00700E0B"/>
    <w:rsid w:val="0070438F"/>
    <w:rsid w:val="007267AE"/>
    <w:rsid w:val="00731AEC"/>
    <w:rsid w:val="007330D2"/>
    <w:rsid w:val="00742EBF"/>
    <w:rsid w:val="00743963"/>
    <w:rsid w:val="00745CAE"/>
    <w:rsid w:val="00745DC6"/>
    <w:rsid w:val="007519A4"/>
    <w:rsid w:val="00752E49"/>
    <w:rsid w:val="007603C3"/>
    <w:rsid w:val="0076076E"/>
    <w:rsid w:val="0076369E"/>
    <w:rsid w:val="00770B6E"/>
    <w:rsid w:val="00773D81"/>
    <w:rsid w:val="00782666"/>
    <w:rsid w:val="007846C5"/>
    <w:rsid w:val="007852A6"/>
    <w:rsid w:val="007A46C4"/>
    <w:rsid w:val="007A702A"/>
    <w:rsid w:val="007B438D"/>
    <w:rsid w:val="007B738F"/>
    <w:rsid w:val="007C19D9"/>
    <w:rsid w:val="007C2246"/>
    <w:rsid w:val="007C31DB"/>
    <w:rsid w:val="007C365D"/>
    <w:rsid w:val="007D1932"/>
    <w:rsid w:val="007D4C34"/>
    <w:rsid w:val="007F054B"/>
    <w:rsid w:val="007F1FB5"/>
    <w:rsid w:val="007F2DA4"/>
    <w:rsid w:val="00801755"/>
    <w:rsid w:val="00802B9D"/>
    <w:rsid w:val="00803A73"/>
    <w:rsid w:val="00816F8A"/>
    <w:rsid w:val="00817407"/>
    <w:rsid w:val="0082196F"/>
    <w:rsid w:val="00825AF1"/>
    <w:rsid w:val="00830B73"/>
    <w:rsid w:val="00833945"/>
    <w:rsid w:val="00835EC7"/>
    <w:rsid w:val="00862058"/>
    <w:rsid w:val="00862ABB"/>
    <w:rsid w:val="0087587E"/>
    <w:rsid w:val="008771F7"/>
    <w:rsid w:val="008824DC"/>
    <w:rsid w:val="0089404D"/>
    <w:rsid w:val="00896A4C"/>
    <w:rsid w:val="008A0AA2"/>
    <w:rsid w:val="008A0D6A"/>
    <w:rsid w:val="008A46E0"/>
    <w:rsid w:val="008A533C"/>
    <w:rsid w:val="008C42CA"/>
    <w:rsid w:val="008C6F45"/>
    <w:rsid w:val="008C6F59"/>
    <w:rsid w:val="008D031F"/>
    <w:rsid w:val="008D1A5F"/>
    <w:rsid w:val="008D1D09"/>
    <w:rsid w:val="008E1AA2"/>
    <w:rsid w:val="008E482E"/>
    <w:rsid w:val="008F375F"/>
    <w:rsid w:val="00900798"/>
    <w:rsid w:val="00907FD6"/>
    <w:rsid w:val="00912457"/>
    <w:rsid w:val="00912F88"/>
    <w:rsid w:val="009130BB"/>
    <w:rsid w:val="0091794D"/>
    <w:rsid w:val="00922DF2"/>
    <w:rsid w:val="00923092"/>
    <w:rsid w:val="00931505"/>
    <w:rsid w:val="00932B56"/>
    <w:rsid w:val="00940033"/>
    <w:rsid w:val="00950E31"/>
    <w:rsid w:val="00962F47"/>
    <w:rsid w:val="00970A20"/>
    <w:rsid w:val="00977BD7"/>
    <w:rsid w:val="00987FEC"/>
    <w:rsid w:val="00991C6F"/>
    <w:rsid w:val="009928EE"/>
    <w:rsid w:val="00996725"/>
    <w:rsid w:val="009A1693"/>
    <w:rsid w:val="009A1F18"/>
    <w:rsid w:val="009A6A07"/>
    <w:rsid w:val="009C6355"/>
    <w:rsid w:val="009C6E68"/>
    <w:rsid w:val="009D0F4F"/>
    <w:rsid w:val="009E1AD9"/>
    <w:rsid w:val="009E3B3C"/>
    <w:rsid w:val="009E457D"/>
    <w:rsid w:val="009E7098"/>
    <w:rsid w:val="009F0821"/>
    <w:rsid w:val="009F65AA"/>
    <w:rsid w:val="009F7430"/>
    <w:rsid w:val="00A03F04"/>
    <w:rsid w:val="00A0692D"/>
    <w:rsid w:val="00A147BD"/>
    <w:rsid w:val="00A157BC"/>
    <w:rsid w:val="00A15F53"/>
    <w:rsid w:val="00A2375F"/>
    <w:rsid w:val="00A24180"/>
    <w:rsid w:val="00A314E7"/>
    <w:rsid w:val="00A33CE4"/>
    <w:rsid w:val="00A45E3F"/>
    <w:rsid w:val="00A50DB5"/>
    <w:rsid w:val="00A70EAC"/>
    <w:rsid w:val="00A71D6E"/>
    <w:rsid w:val="00A86B4B"/>
    <w:rsid w:val="00A959CE"/>
    <w:rsid w:val="00AA4333"/>
    <w:rsid w:val="00AB28AD"/>
    <w:rsid w:val="00AC312E"/>
    <w:rsid w:val="00AC55DB"/>
    <w:rsid w:val="00AE3C34"/>
    <w:rsid w:val="00AF5600"/>
    <w:rsid w:val="00B01B12"/>
    <w:rsid w:val="00B01BFD"/>
    <w:rsid w:val="00B0269F"/>
    <w:rsid w:val="00B02A32"/>
    <w:rsid w:val="00B06E36"/>
    <w:rsid w:val="00B14214"/>
    <w:rsid w:val="00B1673F"/>
    <w:rsid w:val="00B23434"/>
    <w:rsid w:val="00B24993"/>
    <w:rsid w:val="00B31FCB"/>
    <w:rsid w:val="00B35615"/>
    <w:rsid w:val="00B5133A"/>
    <w:rsid w:val="00B620AC"/>
    <w:rsid w:val="00B665DD"/>
    <w:rsid w:val="00B74C79"/>
    <w:rsid w:val="00B84E73"/>
    <w:rsid w:val="00B853E3"/>
    <w:rsid w:val="00B90992"/>
    <w:rsid w:val="00B927CC"/>
    <w:rsid w:val="00B93743"/>
    <w:rsid w:val="00B951FC"/>
    <w:rsid w:val="00B9570F"/>
    <w:rsid w:val="00BA374B"/>
    <w:rsid w:val="00BA3E6A"/>
    <w:rsid w:val="00BA5B3D"/>
    <w:rsid w:val="00BC5CD0"/>
    <w:rsid w:val="00BE196D"/>
    <w:rsid w:val="00BE224B"/>
    <w:rsid w:val="00BE40F6"/>
    <w:rsid w:val="00BE4E96"/>
    <w:rsid w:val="00BF6C50"/>
    <w:rsid w:val="00BF72E8"/>
    <w:rsid w:val="00C00AE7"/>
    <w:rsid w:val="00C02EE4"/>
    <w:rsid w:val="00C039FF"/>
    <w:rsid w:val="00C23DED"/>
    <w:rsid w:val="00C26E7B"/>
    <w:rsid w:val="00C32854"/>
    <w:rsid w:val="00C3406B"/>
    <w:rsid w:val="00C36270"/>
    <w:rsid w:val="00C560DC"/>
    <w:rsid w:val="00C64704"/>
    <w:rsid w:val="00C6666C"/>
    <w:rsid w:val="00C672AB"/>
    <w:rsid w:val="00C74E45"/>
    <w:rsid w:val="00C7629C"/>
    <w:rsid w:val="00C9042B"/>
    <w:rsid w:val="00C96C23"/>
    <w:rsid w:val="00CA490B"/>
    <w:rsid w:val="00CA5C1B"/>
    <w:rsid w:val="00CA7474"/>
    <w:rsid w:val="00CC263F"/>
    <w:rsid w:val="00CC505B"/>
    <w:rsid w:val="00CD73D7"/>
    <w:rsid w:val="00CE0622"/>
    <w:rsid w:val="00CF0645"/>
    <w:rsid w:val="00CF21EC"/>
    <w:rsid w:val="00D02697"/>
    <w:rsid w:val="00D0390C"/>
    <w:rsid w:val="00D114A8"/>
    <w:rsid w:val="00D142AA"/>
    <w:rsid w:val="00D145B0"/>
    <w:rsid w:val="00D1651F"/>
    <w:rsid w:val="00D20C4A"/>
    <w:rsid w:val="00D43EDD"/>
    <w:rsid w:val="00D47AD6"/>
    <w:rsid w:val="00D54831"/>
    <w:rsid w:val="00D71FB3"/>
    <w:rsid w:val="00D96577"/>
    <w:rsid w:val="00DA22C2"/>
    <w:rsid w:val="00DA6A9D"/>
    <w:rsid w:val="00DB09F2"/>
    <w:rsid w:val="00DB2AC0"/>
    <w:rsid w:val="00DB3393"/>
    <w:rsid w:val="00DB7E05"/>
    <w:rsid w:val="00DB7F9B"/>
    <w:rsid w:val="00DC0B72"/>
    <w:rsid w:val="00DC488A"/>
    <w:rsid w:val="00DD5659"/>
    <w:rsid w:val="00DE39EC"/>
    <w:rsid w:val="00E017C6"/>
    <w:rsid w:val="00E022DD"/>
    <w:rsid w:val="00E02B25"/>
    <w:rsid w:val="00E04FFD"/>
    <w:rsid w:val="00E12503"/>
    <w:rsid w:val="00E17147"/>
    <w:rsid w:val="00E4310C"/>
    <w:rsid w:val="00E452AB"/>
    <w:rsid w:val="00E46729"/>
    <w:rsid w:val="00E50AB3"/>
    <w:rsid w:val="00E52DA6"/>
    <w:rsid w:val="00E53A56"/>
    <w:rsid w:val="00E543CB"/>
    <w:rsid w:val="00E73A4A"/>
    <w:rsid w:val="00E82CCD"/>
    <w:rsid w:val="00E8664C"/>
    <w:rsid w:val="00E90985"/>
    <w:rsid w:val="00E93703"/>
    <w:rsid w:val="00E956E5"/>
    <w:rsid w:val="00EA0C8C"/>
    <w:rsid w:val="00EA46C5"/>
    <w:rsid w:val="00EA64B3"/>
    <w:rsid w:val="00EA6876"/>
    <w:rsid w:val="00EA6EAF"/>
    <w:rsid w:val="00EB7813"/>
    <w:rsid w:val="00EC7718"/>
    <w:rsid w:val="00EC7D0D"/>
    <w:rsid w:val="00ED1412"/>
    <w:rsid w:val="00ED3FAE"/>
    <w:rsid w:val="00ED412D"/>
    <w:rsid w:val="00EE4AF8"/>
    <w:rsid w:val="00EE5E51"/>
    <w:rsid w:val="00EE7C73"/>
    <w:rsid w:val="00EF328F"/>
    <w:rsid w:val="00F16C89"/>
    <w:rsid w:val="00F2033B"/>
    <w:rsid w:val="00F22ACF"/>
    <w:rsid w:val="00F230C9"/>
    <w:rsid w:val="00F2351B"/>
    <w:rsid w:val="00F352C8"/>
    <w:rsid w:val="00F40091"/>
    <w:rsid w:val="00F42DA6"/>
    <w:rsid w:val="00F45227"/>
    <w:rsid w:val="00F47398"/>
    <w:rsid w:val="00F5535B"/>
    <w:rsid w:val="00F60065"/>
    <w:rsid w:val="00F64974"/>
    <w:rsid w:val="00F661D8"/>
    <w:rsid w:val="00F6704D"/>
    <w:rsid w:val="00F74E9D"/>
    <w:rsid w:val="00F759A2"/>
    <w:rsid w:val="00F90C0C"/>
    <w:rsid w:val="00F95602"/>
    <w:rsid w:val="00F97DE8"/>
    <w:rsid w:val="00FA6167"/>
    <w:rsid w:val="00FA6FB0"/>
    <w:rsid w:val="00FC0389"/>
    <w:rsid w:val="00FC32C4"/>
    <w:rsid w:val="00FC73C4"/>
    <w:rsid w:val="00FC79FB"/>
    <w:rsid w:val="00FD1618"/>
    <w:rsid w:val="00FD587C"/>
    <w:rsid w:val="00FE0A8C"/>
    <w:rsid w:val="00FE3DA1"/>
    <w:rsid w:val="00FE4E5D"/>
    <w:rsid w:val="00FF093F"/>
    <w:rsid w:val="00FF0A4B"/>
    <w:rsid w:val="00FF4989"/>
    <w:rsid w:val="00FF4E80"/>
    <w:rsid w:val="4DC5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 Indent"/>
    <w:basedOn w:val="1"/>
    <w:link w:val="14"/>
    <w:unhideWhenUsed/>
    <w:uiPriority w:val="99"/>
    <w:pPr>
      <w:spacing w:after="120" w:line="276" w:lineRule="auto"/>
      <w:ind w:left="283"/>
    </w:pPr>
  </w:style>
  <w:style w:type="paragraph" w:styleId="7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Верхний колонтитул Знак"/>
    <w:basedOn w:val="2"/>
    <w:link w:val="5"/>
    <w:uiPriority w:val="99"/>
  </w:style>
  <w:style w:type="character" w:customStyle="1" w:styleId="11">
    <w:name w:val="Нижний колонтитул Знак"/>
    <w:basedOn w:val="2"/>
    <w:link w:val="7"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Основной текст с отступом Знак"/>
    <w:basedOn w:val="2"/>
    <w:link w:val="6"/>
    <w:uiPriority w:val="99"/>
  </w:style>
  <w:style w:type="paragraph" w:customStyle="1" w:styleId="1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2449-EC56-49D3-801E-C89E1E040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1</Words>
  <Characters>3540</Characters>
  <Lines>29</Lines>
  <Paragraphs>8</Paragraphs>
  <TotalTime>1533</TotalTime>
  <ScaleCrop>false</ScaleCrop>
  <LinksUpToDate>false</LinksUpToDate>
  <CharactersWithSpaces>415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18:40:00Z</dcterms:created>
  <dc:creator>Пользователь</dc:creator>
  <cp:lastModifiedBy>Банкетова В А</cp:lastModifiedBy>
  <cp:lastPrinted>2023-02-14T11:32:00Z</cp:lastPrinted>
  <dcterms:modified xsi:type="dcterms:W3CDTF">2024-02-08T06:32:13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6B67C412A3894E3EBF9AB8A155DC2E83_12</vt:lpwstr>
  </property>
</Properties>
</file>